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55194D">
        <w:rPr>
          <w:b/>
          <w:u w:val="single"/>
        </w:rPr>
        <w:t>03</w:t>
      </w:r>
      <w:r w:rsidR="00CA2AD5">
        <w:rPr>
          <w:b/>
          <w:u w:val="single"/>
        </w:rPr>
        <w:t>.</w:t>
      </w:r>
      <w:r w:rsidR="0055194D">
        <w:rPr>
          <w:b/>
          <w:u w:val="single"/>
        </w:rPr>
        <w:t>02</w:t>
      </w:r>
      <w:r w:rsidR="005450A3">
        <w:rPr>
          <w:b/>
          <w:u w:val="single"/>
        </w:rPr>
        <w:t>.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55194D" w:rsidP="004409F0">
            <w:pPr>
              <w:jc w:val="right"/>
            </w:pPr>
            <w:r>
              <w:rPr>
                <w:b/>
              </w:rPr>
              <w:t>6.307.263,2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55194D" w:rsidP="00D059FE">
            <w:pPr>
              <w:jc w:val="right"/>
            </w:pPr>
            <w:r>
              <w:t>11.860.00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55194D" w:rsidP="00662340">
            <w:pPr>
              <w:jc w:val="right"/>
            </w:pPr>
            <w:r>
              <w:t>8.400</w:t>
            </w:r>
            <w:r w:rsidR="00CA2AD5">
              <w:t>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511FC6" w:rsidRDefault="00511FC6" w:rsidP="00425272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  <w:bookmarkStart w:id="0" w:name="_GoBack"/>
            <w:bookmarkEnd w:id="0"/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55194D" w:rsidP="00CA2AD5">
            <w:pPr>
              <w:jc w:val="right"/>
              <w:rPr>
                <w:b/>
              </w:rPr>
            </w:pPr>
            <w:r>
              <w:rPr>
                <w:b/>
              </w:rPr>
              <w:t>18.175.663,20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55194D" w:rsidRDefault="0055194D" w:rsidP="0022476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 ЗАРАДЕ ЗА ЈАНУАР 2020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AA2DDD" w:rsidP="00AC5665">
            <w:pPr>
              <w:jc w:val="right"/>
              <w:rPr>
                <w:b/>
              </w:rPr>
            </w:pPr>
            <w:r>
              <w:rPr>
                <w:b/>
              </w:rPr>
              <w:t>10.461.027,2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55194D" w:rsidRDefault="0055194D" w:rsidP="0022476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</w:t>
            </w:r>
            <w:r w:rsidR="00AA2DDD">
              <w:rPr>
                <w:b/>
                <w:lang w:val="sr-Cyrl-RS"/>
              </w:rPr>
              <w:t>ТА ПУТНОГ  ТРОШКА ЗА ЈАНУАР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AA2DDD" w:rsidRDefault="00AA2DDD" w:rsidP="00662340">
            <w:pPr>
              <w:jc w:val="right"/>
              <w:rPr>
                <w:lang w:val="sr-Cyrl-RS"/>
              </w:rPr>
            </w:pPr>
            <w:r>
              <w:t>175.778</w:t>
            </w:r>
            <w:r>
              <w:rPr>
                <w:lang w:val="sr-Cyrl-RS"/>
              </w:rPr>
              <w:t>,14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93007" w:rsidRDefault="00AA2DDD" w:rsidP="00AC5665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  <w:lang w:val="sr-Cyrl-RS"/>
              </w:rPr>
              <w:t>.</w:t>
            </w:r>
            <w:r w:rsidR="00511FC6">
              <w:rPr>
                <w:b/>
              </w:rPr>
              <w:t>856,62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511FC6" w:rsidP="006F4D64">
            <w:pPr>
              <w:jc w:val="right"/>
              <w:rPr>
                <w:b/>
              </w:rPr>
            </w:pPr>
            <w:r>
              <w:rPr>
                <w:b/>
              </w:rPr>
              <w:t>10.647.661</w:t>
            </w:r>
            <w:r w:rsidR="00AA2DDD">
              <w:rPr>
                <w:b/>
              </w:rPr>
              <w:t>,96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</w:p>
          <w:p w:rsidR="00AB7688" w:rsidRPr="006F4D64" w:rsidRDefault="00511FC6" w:rsidP="00662340">
            <w:pPr>
              <w:jc w:val="right"/>
              <w:rPr>
                <w:b/>
              </w:rPr>
            </w:pPr>
            <w:r>
              <w:rPr>
                <w:b/>
              </w:rPr>
              <w:t>7.528.001,24</w:t>
            </w:r>
          </w:p>
        </w:tc>
      </w:tr>
    </w:tbl>
    <w:p w:rsidR="009E540D" w:rsidRPr="00AB7688" w:rsidRDefault="009E540D" w:rsidP="004D3F32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81F" w:rsidRDefault="0002581F" w:rsidP="00AD42DB">
      <w:pPr>
        <w:spacing w:after="0" w:line="240" w:lineRule="auto"/>
      </w:pPr>
      <w:r>
        <w:separator/>
      </w:r>
    </w:p>
  </w:endnote>
  <w:endnote w:type="continuationSeparator" w:id="0">
    <w:p w:rsidR="0002581F" w:rsidRDefault="0002581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81F" w:rsidRDefault="0002581F" w:rsidP="00AD42DB">
      <w:pPr>
        <w:spacing w:after="0" w:line="240" w:lineRule="auto"/>
      </w:pPr>
      <w:r>
        <w:separator/>
      </w:r>
    </w:p>
  </w:footnote>
  <w:footnote w:type="continuationSeparator" w:id="0">
    <w:p w:rsidR="0002581F" w:rsidRDefault="0002581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718D"/>
    <w:rsid w:val="00013F57"/>
    <w:rsid w:val="00022795"/>
    <w:rsid w:val="0002581F"/>
    <w:rsid w:val="00026F3D"/>
    <w:rsid w:val="00027BB8"/>
    <w:rsid w:val="00046586"/>
    <w:rsid w:val="00053ED1"/>
    <w:rsid w:val="00056E05"/>
    <w:rsid w:val="0006421E"/>
    <w:rsid w:val="00066776"/>
    <w:rsid w:val="000677A1"/>
    <w:rsid w:val="0007130D"/>
    <w:rsid w:val="00083398"/>
    <w:rsid w:val="0009713F"/>
    <w:rsid w:val="000A2CD5"/>
    <w:rsid w:val="000A7650"/>
    <w:rsid w:val="000C0952"/>
    <w:rsid w:val="000C5EEA"/>
    <w:rsid w:val="000C6D21"/>
    <w:rsid w:val="000D29A2"/>
    <w:rsid w:val="000D5A09"/>
    <w:rsid w:val="000E070A"/>
    <w:rsid w:val="000E21E4"/>
    <w:rsid w:val="000E2E96"/>
    <w:rsid w:val="00103D82"/>
    <w:rsid w:val="0010519F"/>
    <w:rsid w:val="00113BBF"/>
    <w:rsid w:val="001175B9"/>
    <w:rsid w:val="00160A98"/>
    <w:rsid w:val="0016190A"/>
    <w:rsid w:val="001655B0"/>
    <w:rsid w:val="0018509B"/>
    <w:rsid w:val="001861B7"/>
    <w:rsid w:val="00192E2D"/>
    <w:rsid w:val="00193ECD"/>
    <w:rsid w:val="001A3501"/>
    <w:rsid w:val="001A3929"/>
    <w:rsid w:val="001B44B1"/>
    <w:rsid w:val="001E19D2"/>
    <w:rsid w:val="001F3FAC"/>
    <w:rsid w:val="0020746C"/>
    <w:rsid w:val="00213E97"/>
    <w:rsid w:val="00216C8B"/>
    <w:rsid w:val="00217DF5"/>
    <w:rsid w:val="002221E9"/>
    <w:rsid w:val="00222BBB"/>
    <w:rsid w:val="0022476B"/>
    <w:rsid w:val="00231283"/>
    <w:rsid w:val="00243497"/>
    <w:rsid w:val="00247A35"/>
    <w:rsid w:val="00251622"/>
    <w:rsid w:val="002516B6"/>
    <w:rsid w:val="00252CDB"/>
    <w:rsid w:val="0025302E"/>
    <w:rsid w:val="0025779E"/>
    <w:rsid w:val="00277AF1"/>
    <w:rsid w:val="00293007"/>
    <w:rsid w:val="002A7760"/>
    <w:rsid w:val="002C0F4C"/>
    <w:rsid w:val="002C5B63"/>
    <w:rsid w:val="002C5FDF"/>
    <w:rsid w:val="002D0FED"/>
    <w:rsid w:val="002D4B68"/>
    <w:rsid w:val="002D4E21"/>
    <w:rsid w:val="002E29A1"/>
    <w:rsid w:val="00307372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4ED7"/>
    <w:rsid w:val="00416122"/>
    <w:rsid w:val="00420C45"/>
    <w:rsid w:val="00425272"/>
    <w:rsid w:val="004336C4"/>
    <w:rsid w:val="004409F0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A48"/>
    <w:rsid w:val="004B72BD"/>
    <w:rsid w:val="004B788B"/>
    <w:rsid w:val="004B7A84"/>
    <w:rsid w:val="004B7CA4"/>
    <w:rsid w:val="004C636C"/>
    <w:rsid w:val="004C66D2"/>
    <w:rsid w:val="004D3F32"/>
    <w:rsid w:val="004D78CC"/>
    <w:rsid w:val="00501ABA"/>
    <w:rsid w:val="00506A31"/>
    <w:rsid w:val="00511FC6"/>
    <w:rsid w:val="005233AA"/>
    <w:rsid w:val="005323E5"/>
    <w:rsid w:val="00536A8F"/>
    <w:rsid w:val="00542301"/>
    <w:rsid w:val="005450A3"/>
    <w:rsid w:val="0055194D"/>
    <w:rsid w:val="00552A92"/>
    <w:rsid w:val="00556744"/>
    <w:rsid w:val="00561170"/>
    <w:rsid w:val="00563461"/>
    <w:rsid w:val="005701B4"/>
    <w:rsid w:val="0057140B"/>
    <w:rsid w:val="005752A8"/>
    <w:rsid w:val="005C122C"/>
    <w:rsid w:val="005C73A3"/>
    <w:rsid w:val="005E4E8E"/>
    <w:rsid w:val="005E5EF5"/>
    <w:rsid w:val="005F1C23"/>
    <w:rsid w:val="005F5EFC"/>
    <w:rsid w:val="0062312A"/>
    <w:rsid w:val="00627CB8"/>
    <w:rsid w:val="00645F32"/>
    <w:rsid w:val="0065295E"/>
    <w:rsid w:val="00656C40"/>
    <w:rsid w:val="006614E5"/>
    <w:rsid w:val="00662340"/>
    <w:rsid w:val="006858CE"/>
    <w:rsid w:val="006950C2"/>
    <w:rsid w:val="006A1AA1"/>
    <w:rsid w:val="006E0DA4"/>
    <w:rsid w:val="006E2209"/>
    <w:rsid w:val="006E57F8"/>
    <w:rsid w:val="006F4D64"/>
    <w:rsid w:val="00746DD3"/>
    <w:rsid w:val="00757ABE"/>
    <w:rsid w:val="0077421D"/>
    <w:rsid w:val="0077592F"/>
    <w:rsid w:val="00780776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F38B1"/>
    <w:rsid w:val="00800BE9"/>
    <w:rsid w:val="00807C9A"/>
    <w:rsid w:val="00812594"/>
    <w:rsid w:val="00816D2D"/>
    <w:rsid w:val="008217C1"/>
    <w:rsid w:val="0083310D"/>
    <w:rsid w:val="00835B9C"/>
    <w:rsid w:val="00846250"/>
    <w:rsid w:val="008537AB"/>
    <w:rsid w:val="00854342"/>
    <w:rsid w:val="0085434E"/>
    <w:rsid w:val="00854FBA"/>
    <w:rsid w:val="00857B0F"/>
    <w:rsid w:val="00862E8A"/>
    <w:rsid w:val="00876726"/>
    <w:rsid w:val="00880934"/>
    <w:rsid w:val="008B646F"/>
    <w:rsid w:val="008C27ED"/>
    <w:rsid w:val="008C38E5"/>
    <w:rsid w:val="008C530B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15661"/>
    <w:rsid w:val="00A21CFD"/>
    <w:rsid w:val="00A2540A"/>
    <w:rsid w:val="00A307C3"/>
    <w:rsid w:val="00A326A3"/>
    <w:rsid w:val="00A37656"/>
    <w:rsid w:val="00A54936"/>
    <w:rsid w:val="00A559FD"/>
    <w:rsid w:val="00A702FD"/>
    <w:rsid w:val="00A94B28"/>
    <w:rsid w:val="00AA2DDD"/>
    <w:rsid w:val="00AB7688"/>
    <w:rsid w:val="00AC1EB6"/>
    <w:rsid w:val="00AC5665"/>
    <w:rsid w:val="00AC76F9"/>
    <w:rsid w:val="00AD42DB"/>
    <w:rsid w:val="00AF0194"/>
    <w:rsid w:val="00B003A9"/>
    <w:rsid w:val="00B243AE"/>
    <w:rsid w:val="00B30158"/>
    <w:rsid w:val="00B43CE1"/>
    <w:rsid w:val="00B60F94"/>
    <w:rsid w:val="00B612B8"/>
    <w:rsid w:val="00B71F03"/>
    <w:rsid w:val="00B77C3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2AD5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CF6F7F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E41DE"/>
    <w:rsid w:val="00DF3737"/>
    <w:rsid w:val="00E06151"/>
    <w:rsid w:val="00E17481"/>
    <w:rsid w:val="00E24552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F035E1"/>
    <w:rsid w:val="00F24B41"/>
    <w:rsid w:val="00F33F91"/>
    <w:rsid w:val="00F44B92"/>
    <w:rsid w:val="00F500CD"/>
    <w:rsid w:val="00F53727"/>
    <w:rsid w:val="00F77F9E"/>
    <w:rsid w:val="00F869D2"/>
    <w:rsid w:val="00F91C22"/>
    <w:rsid w:val="00FA0498"/>
    <w:rsid w:val="00FA3593"/>
    <w:rsid w:val="00FC3A66"/>
    <w:rsid w:val="00FC4D16"/>
    <w:rsid w:val="00FD46CB"/>
    <w:rsid w:val="00FD60E8"/>
    <w:rsid w:val="00FE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71DB29A"/>
  <w15:docId w15:val="{48A143F4-809F-4328-823B-5FB604EA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82124-8BAF-4ADB-BE9A-E046D57F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</cp:revision>
  <cp:lastPrinted>2018-11-16T06:56:00Z</cp:lastPrinted>
  <dcterms:created xsi:type="dcterms:W3CDTF">2020-02-04T07:20:00Z</dcterms:created>
  <dcterms:modified xsi:type="dcterms:W3CDTF">2020-02-04T07:20:00Z</dcterms:modified>
</cp:coreProperties>
</file>